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701"/>
        <w:gridCol w:w="1701"/>
        <w:gridCol w:w="1843"/>
        <w:gridCol w:w="354"/>
        <w:gridCol w:w="921"/>
        <w:gridCol w:w="1276"/>
        <w:gridCol w:w="992"/>
        <w:gridCol w:w="993"/>
        <w:gridCol w:w="1559"/>
        <w:gridCol w:w="992"/>
        <w:gridCol w:w="1560"/>
        <w:gridCol w:w="992"/>
      </w:tblGrid>
      <w:tr w:rsidR="00E2718F" w:rsidRPr="00BE5936" w14:paraId="1C428653" w14:textId="77777777" w:rsidTr="00C87565">
        <w:trPr>
          <w:trHeight w:val="228"/>
        </w:trPr>
        <w:tc>
          <w:tcPr>
            <w:tcW w:w="391" w:type="dxa"/>
          </w:tcPr>
          <w:p w14:paraId="5A74F5CF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5406FA43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3402" w:type="dxa"/>
            <w:gridSpan w:val="2"/>
            <w:tcBorders>
              <w:right w:val="double" w:sz="4" w:space="0" w:color="auto"/>
            </w:tcBorders>
          </w:tcPr>
          <w:p w14:paraId="23F3FBD7" w14:textId="14D4C689" w:rsidR="00E2718F" w:rsidRPr="00C87565" w:rsidRDefault="00C87565" w:rsidP="00BE5936">
            <w:pPr>
              <w:jc w:val="center"/>
              <w:rPr>
                <w:b/>
                <w:sz w:val="16"/>
                <w:szCs w:val="16"/>
              </w:rPr>
            </w:pPr>
            <w:r w:rsidRPr="00C87565">
              <w:rPr>
                <w:b/>
                <w:sz w:val="16"/>
                <w:szCs w:val="16"/>
              </w:rPr>
              <w:t xml:space="preserve">14 KASIM </w:t>
            </w:r>
            <w:r w:rsidR="00E2718F" w:rsidRPr="00C87565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6379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005C9C76" w14:textId="29DBC04D" w:rsidR="00E2718F" w:rsidRPr="00C87565" w:rsidRDefault="00C87565" w:rsidP="00BE5936">
            <w:pPr>
              <w:jc w:val="center"/>
              <w:rPr>
                <w:b/>
                <w:sz w:val="16"/>
                <w:szCs w:val="16"/>
              </w:rPr>
            </w:pPr>
            <w:r w:rsidRPr="00C87565">
              <w:rPr>
                <w:b/>
                <w:sz w:val="16"/>
                <w:szCs w:val="16"/>
              </w:rPr>
              <w:t>15 KASIM SALI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BEB12C3" w14:textId="1F96B1FF" w:rsidR="00E2718F" w:rsidRPr="00C87565" w:rsidRDefault="00C87565" w:rsidP="00BE5936">
            <w:pPr>
              <w:jc w:val="center"/>
              <w:rPr>
                <w:b/>
                <w:sz w:val="16"/>
                <w:szCs w:val="16"/>
              </w:rPr>
            </w:pPr>
            <w:r w:rsidRPr="00C87565">
              <w:rPr>
                <w:b/>
                <w:sz w:val="16"/>
                <w:szCs w:val="16"/>
              </w:rPr>
              <w:t xml:space="preserve">16 KASIM </w:t>
            </w:r>
            <w:r w:rsidR="00E2718F" w:rsidRPr="00C87565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6EC59097" w:rsidR="00E2718F" w:rsidRPr="00C87565" w:rsidRDefault="00C87565" w:rsidP="00BE5936">
            <w:pPr>
              <w:jc w:val="center"/>
              <w:rPr>
                <w:b/>
                <w:sz w:val="16"/>
                <w:szCs w:val="16"/>
              </w:rPr>
            </w:pPr>
            <w:r w:rsidRPr="00C87565">
              <w:rPr>
                <w:b/>
                <w:sz w:val="16"/>
                <w:szCs w:val="16"/>
              </w:rPr>
              <w:t xml:space="preserve">17 KASIM </w:t>
            </w:r>
            <w:r w:rsidR="00E2718F" w:rsidRPr="00C87565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0DC3DFB" w14:textId="18043F3F" w:rsidR="00E2718F" w:rsidRPr="00C87565" w:rsidRDefault="00C87565" w:rsidP="00BE5936">
            <w:pPr>
              <w:jc w:val="center"/>
              <w:rPr>
                <w:b/>
                <w:sz w:val="16"/>
                <w:szCs w:val="16"/>
              </w:rPr>
            </w:pPr>
            <w:r w:rsidRPr="00C87565">
              <w:rPr>
                <w:b/>
                <w:sz w:val="16"/>
                <w:szCs w:val="16"/>
              </w:rPr>
              <w:t xml:space="preserve">18 KASIM </w:t>
            </w:r>
            <w:r w:rsidR="00E2718F" w:rsidRPr="00C87565">
              <w:rPr>
                <w:b/>
                <w:sz w:val="16"/>
                <w:szCs w:val="16"/>
              </w:rPr>
              <w:t>CUMA</w:t>
            </w:r>
          </w:p>
        </w:tc>
      </w:tr>
      <w:tr w:rsidR="00DF71E6" w:rsidRPr="00BE5936" w14:paraId="4B52A9CC" w14:textId="77777777" w:rsidTr="00C87565">
        <w:tc>
          <w:tcPr>
            <w:tcW w:w="391" w:type="dxa"/>
          </w:tcPr>
          <w:p w14:paraId="3F27E436" w14:textId="77777777" w:rsidR="00DF71E6" w:rsidRPr="00BE5936" w:rsidRDefault="00DF71E6" w:rsidP="007D6AD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2164B08F" w:rsidR="00DF71E6" w:rsidRPr="00BE5936" w:rsidRDefault="00BD74C7" w:rsidP="007D6A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18"/>
                <w:szCs w:val="18"/>
              </w:rPr>
              <w:t>08:45-09:3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48B3F86" w14:textId="3C05004C" w:rsidR="00DF71E6" w:rsidRPr="00C87565" w:rsidRDefault="00DF71E6" w:rsidP="007D6AD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7FBAEDC" w14:textId="1BA5A058" w:rsidR="00DF71E6" w:rsidRPr="00C87565" w:rsidRDefault="00DF71E6" w:rsidP="007D6ADB">
            <w:pPr>
              <w:rPr>
                <w:b/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846291" w14:textId="6D80F4B1" w:rsidR="00DF71E6" w:rsidRPr="00C87565" w:rsidRDefault="00DF71E6" w:rsidP="007D6ADB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FE012F" w14:textId="6283ABE2" w:rsidR="00DF71E6" w:rsidRPr="00C87565" w:rsidRDefault="00DF71E6" w:rsidP="00C8756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91DC50" w14:textId="2EA53F47" w:rsidR="00DF71E6" w:rsidRPr="00C87565" w:rsidRDefault="00DF71E6" w:rsidP="004F3B7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0BDBFD4" w14:textId="6467CAF9" w:rsidR="00DF71E6" w:rsidRPr="00C87565" w:rsidRDefault="00DF71E6" w:rsidP="007D6ADB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14:paraId="4A750EE4" w14:textId="77777777" w:rsidR="00DF71E6" w:rsidRPr="00C87565" w:rsidRDefault="00DF71E6" w:rsidP="007D6ADB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7C929BB" w14:textId="71DB4C3D" w:rsidR="00DF71E6" w:rsidRPr="00C87565" w:rsidRDefault="00DF71E6" w:rsidP="007D6ADB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DF71E6" w:rsidRPr="00BE5936" w14:paraId="11B8C7D7" w14:textId="77777777" w:rsidTr="00C87565">
        <w:tc>
          <w:tcPr>
            <w:tcW w:w="391" w:type="dxa"/>
          </w:tcPr>
          <w:p w14:paraId="3D48E029" w14:textId="77777777" w:rsidR="00DF71E6" w:rsidRPr="00BE5936" w:rsidRDefault="00DF71E6" w:rsidP="007D6AD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005E3A04" w:rsidR="00DF71E6" w:rsidRPr="00BE5936" w:rsidRDefault="00BD74C7" w:rsidP="007D6A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18"/>
                <w:szCs w:val="18"/>
              </w:rPr>
              <w:t>09:40-10:25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0E20C6F8" w14:textId="02AA4324" w:rsidR="00DF71E6" w:rsidRPr="00C87565" w:rsidRDefault="00DF71E6" w:rsidP="00494E1C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F288706" w14:textId="22702D01" w:rsidR="000206B0" w:rsidRPr="00C87565" w:rsidRDefault="000206B0" w:rsidP="007D6AD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25A3C182" w14:textId="07382A0F" w:rsidR="00DF71E6" w:rsidRPr="00C87565" w:rsidRDefault="00DF71E6" w:rsidP="00494E1C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773C74CC" w14:textId="1DEA8DB0" w:rsidR="00DF71E6" w:rsidRPr="00C87565" w:rsidRDefault="00DF71E6" w:rsidP="00BF7FB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4371FE" w14:textId="55318784" w:rsidR="00DF71E6" w:rsidRPr="00C87565" w:rsidRDefault="00DF71E6" w:rsidP="00C8756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3478E7FA" w14:textId="147951A6" w:rsidR="00DF71E6" w:rsidRPr="00C87565" w:rsidRDefault="00DF71E6" w:rsidP="004F3B7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D683F55" w14:textId="1B780014" w:rsidR="00DF71E6" w:rsidRPr="00C87565" w:rsidRDefault="00DF71E6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14:paraId="43526DBB" w14:textId="4C93108A" w:rsidR="00DF71E6" w:rsidRPr="00C87565" w:rsidRDefault="00DF71E6" w:rsidP="007D6ADB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4C486E35" w14:textId="7B1403E5" w:rsidR="00DF71E6" w:rsidRPr="00C87565" w:rsidRDefault="00DF71E6" w:rsidP="007F4F06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0206B0" w:rsidRPr="00BE5936" w14:paraId="10886D41" w14:textId="77777777" w:rsidTr="00C87565">
        <w:trPr>
          <w:trHeight w:val="605"/>
        </w:trPr>
        <w:tc>
          <w:tcPr>
            <w:tcW w:w="391" w:type="dxa"/>
          </w:tcPr>
          <w:p w14:paraId="78D73BC0" w14:textId="77777777" w:rsidR="000206B0" w:rsidRPr="00BE5936" w:rsidRDefault="000206B0" w:rsidP="00677C2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13794274" w:rsidR="000206B0" w:rsidRPr="00BE5936" w:rsidRDefault="00BD74C7" w:rsidP="00677C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10:35-11:20</w:t>
            </w:r>
          </w:p>
        </w:tc>
        <w:tc>
          <w:tcPr>
            <w:tcW w:w="1701" w:type="dxa"/>
          </w:tcPr>
          <w:p w14:paraId="753FF364" w14:textId="6244FEAE" w:rsidR="000206B0" w:rsidRPr="00C87565" w:rsidRDefault="000206B0" w:rsidP="00677C2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A89D131" w14:textId="447B505C" w:rsidR="000206B0" w:rsidRPr="00C87565" w:rsidRDefault="000206B0" w:rsidP="000206B0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2BC127A4" w14:textId="10B22964" w:rsidR="000206B0" w:rsidRPr="00C87565" w:rsidRDefault="000206B0" w:rsidP="00677C2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42116834" w14:textId="77777777" w:rsidR="000206B0" w:rsidRPr="00C87565" w:rsidRDefault="000206B0" w:rsidP="00677C2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/>
                <w:bCs/>
                <w:sz w:val="16"/>
                <w:szCs w:val="16"/>
              </w:rPr>
              <w:t>Türkiye Cumhuriyeti Tarihi Araştırmaları İçin Kaynaklar</w:t>
            </w:r>
          </w:p>
          <w:p w14:paraId="461B2B96" w14:textId="2C187A1D" w:rsidR="000206B0" w:rsidRPr="00C87565" w:rsidRDefault="000206B0" w:rsidP="00677C2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Cs/>
                <w:sz w:val="16"/>
                <w:szCs w:val="16"/>
              </w:rPr>
              <w:t xml:space="preserve"> Doç. Dr. Sevilay ÖZER</w:t>
            </w:r>
          </w:p>
        </w:tc>
        <w:tc>
          <w:tcPr>
            <w:tcW w:w="1276" w:type="dxa"/>
          </w:tcPr>
          <w:p w14:paraId="5F7C3184" w14:textId="77777777" w:rsidR="000206B0" w:rsidRPr="00C87565" w:rsidRDefault="000206B0" w:rsidP="00DF71E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/>
                <w:bCs/>
                <w:sz w:val="16"/>
                <w:szCs w:val="16"/>
              </w:rPr>
              <w:t>Eskiçağ Tarihinin Kaynakları</w:t>
            </w:r>
          </w:p>
          <w:p w14:paraId="3A847B88" w14:textId="77777777" w:rsidR="000206B0" w:rsidRPr="00C87565" w:rsidRDefault="000206B0" w:rsidP="00DF71E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sz w:val="16"/>
                <w:szCs w:val="16"/>
              </w:rPr>
              <w:t xml:space="preserve">Dr. </w:t>
            </w:r>
            <w:proofErr w:type="spellStart"/>
            <w:r w:rsidRPr="00C87565">
              <w:rPr>
                <w:sz w:val="16"/>
                <w:szCs w:val="16"/>
              </w:rPr>
              <w:t>Öğr</w:t>
            </w:r>
            <w:proofErr w:type="spellEnd"/>
            <w:r w:rsidRPr="00C87565">
              <w:rPr>
                <w:sz w:val="16"/>
                <w:szCs w:val="16"/>
              </w:rPr>
              <w:t>. Üyesi</w:t>
            </w:r>
            <w:r w:rsidRPr="00C87565">
              <w:rPr>
                <w:b/>
                <w:sz w:val="16"/>
                <w:szCs w:val="16"/>
              </w:rPr>
              <w:t xml:space="preserve"> </w:t>
            </w:r>
            <w:r w:rsidRPr="00C87565">
              <w:rPr>
                <w:sz w:val="16"/>
                <w:szCs w:val="16"/>
              </w:rPr>
              <w:t>Şükrü ÜNAR</w:t>
            </w:r>
          </w:p>
          <w:p w14:paraId="2C1A8B75" w14:textId="7469AB0F" w:rsidR="000206B0" w:rsidRPr="00C87565" w:rsidRDefault="000206B0" w:rsidP="00677C2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58D868C" w14:textId="0D3E1264" w:rsidR="000206B0" w:rsidRPr="00C87565" w:rsidRDefault="000206B0" w:rsidP="00677C2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1164C8EB" w14:textId="2F80F1D8" w:rsidR="000206B0" w:rsidRPr="00C87565" w:rsidRDefault="000206B0" w:rsidP="004F3B7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27CA8CD" w14:textId="65A7B2BD" w:rsidR="000206B0" w:rsidRPr="00C87565" w:rsidRDefault="000206B0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49A9C" w14:textId="40EE6203" w:rsidR="000206B0" w:rsidRPr="00C87565" w:rsidRDefault="000206B0" w:rsidP="00677C2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258C4038" w14:textId="49E668C5" w:rsidR="000206B0" w:rsidRPr="00C87565" w:rsidRDefault="000206B0" w:rsidP="007F4F06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677C29" w:rsidRPr="00BE5936" w14:paraId="1B64EBD9" w14:textId="77777777" w:rsidTr="00C87565">
        <w:tc>
          <w:tcPr>
            <w:tcW w:w="391" w:type="dxa"/>
          </w:tcPr>
          <w:p w14:paraId="5CD3FFF9" w14:textId="77777777" w:rsidR="00677C29" w:rsidRPr="00BE5936" w:rsidRDefault="00677C29" w:rsidP="00677C2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7D08A0F4" w:rsidR="00677C29" w:rsidRPr="00BE5936" w:rsidRDefault="00C87565" w:rsidP="00677C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1701" w:type="dxa"/>
          </w:tcPr>
          <w:p w14:paraId="16CA9CB2" w14:textId="7F279B8B" w:rsidR="00677C29" w:rsidRPr="00C87565" w:rsidRDefault="00677C29" w:rsidP="00677C29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03173A4" w14:textId="77777777" w:rsidR="000206B0" w:rsidRPr="00C87565" w:rsidRDefault="000206B0" w:rsidP="000206B0">
            <w:pPr>
              <w:rPr>
                <w:b/>
                <w:sz w:val="16"/>
                <w:szCs w:val="16"/>
              </w:rPr>
            </w:pPr>
            <w:r w:rsidRPr="00C87565">
              <w:rPr>
                <w:b/>
                <w:sz w:val="16"/>
                <w:szCs w:val="16"/>
              </w:rPr>
              <w:t>Türkiye'de Çok Partili Hayata Geçiş</w:t>
            </w:r>
          </w:p>
          <w:p w14:paraId="48541368" w14:textId="442E3A90" w:rsidR="00677C29" w:rsidRPr="00C87565" w:rsidRDefault="000206B0" w:rsidP="000206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sz w:val="16"/>
                <w:szCs w:val="16"/>
              </w:rPr>
              <w:t xml:space="preserve">Dr. </w:t>
            </w:r>
            <w:proofErr w:type="spellStart"/>
            <w:r w:rsidRPr="00C87565">
              <w:rPr>
                <w:sz w:val="16"/>
                <w:szCs w:val="16"/>
              </w:rPr>
              <w:t>Öğr</w:t>
            </w:r>
            <w:proofErr w:type="spellEnd"/>
            <w:r w:rsidRPr="00C87565">
              <w:rPr>
                <w:sz w:val="16"/>
                <w:szCs w:val="16"/>
              </w:rPr>
              <w:t>. Üyesi Güngör GÖÇ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24A0D416" w14:textId="77777777" w:rsidR="00677C29" w:rsidRPr="00C87565" w:rsidRDefault="00677C29" w:rsidP="00677C29">
            <w:pPr>
              <w:rPr>
                <w:b/>
                <w:sz w:val="16"/>
                <w:szCs w:val="16"/>
              </w:rPr>
            </w:pPr>
            <w:r w:rsidRPr="00C87565">
              <w:rPr>
                <w:b/>
                <w:sz w:val="16"/>
                <w:szCs w:val="16"/>
              </w:rPr>
              <w:t>Şehir Tarihi Araştırmaları</w:t>
            </w:r>
          </w:p>
          <w:p w14:paraId="310E39A9" w14:textId="48F51F0B" w:rsidR="00677C29" w:rsidRPr="00C87565" w:rsidRDefault="00677C29" w:rsidP="00677C29">
            <w:pPr>
              <w:rPr>
                <w:rFonts w:cs="Times New Roman"/>
                <w:bCs/>
                <w:sz w:val="16"/>
                <w:szCs w:val="16"/>
              </w:rPr>
            </w:pPr>
            <w:r w:rsidRPr="00C87565">
              <w:rPr>
                <w:sz w:val="16"/>
                <w:szCs w:val="16"/>
              </w:rPr>
              <w:t>Prof. Dr. Abidin TEMİZER</w:t>
            </w:r>
          </w:p>
        </w:tc>
        <w:tc>
          <w:tcPr>
            <w:tcW w:w="2551" w:type="dxa"/>
            <w:gridSpan w:val="3"/>
          </w:tcPr>
          <w:p w14:paraId="09C6E7EF" w14:textId="4A4A60CB" w:rsidR="00677C29" w:rsidRPr="00C87565" w:rsidRDefault="00677C29" w:rsidP="00677C2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0BADE9AD" w14:textId="21544BF0" w:rsidR="00677C29" w:rsidRPr="00C87565" w:rsidRDefault="00677C29" w:rsidP="00677C29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D8723DA" w14:textId="77777777" w:rsidR="00697E03" w:rsidRPr="00C87565" w:rsidRDefault="00697E03" w:rsidP="00697E03">
            <w:pPr>
              <w:rPr>
                <w:b/>
                <w:sz w:val="16"/>
                <w:szCs w:val="16"/>
              </w:rPr>
            </w:pPr>
            <w:r w:rsidRPr="00C87565">
              <w:rPr>
                <w:b/>
                <w:sz w:val="16"/>
                <w:szCs w:val="16"/>
              </w:rPr>
              <w:t>Tanzimat Dönemi Sonrası Osmanlı’da Fikri Akımlar</w:t>
            </w:r>
          </w:p>
          <w:p w14:paraId="29EA562F" w14:textId="34771B84" w:rsidR="00677C29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  <w:r w:rsidRPr="00C87565">
              <w:rPr>
                <w:sz w:val="16"/>
                <w:szCs w:val="16"/>
              </w:rPr>
              <w:t>Prof. Dr. Abidin TEMİZER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0CAC251" w14:textId="77777777" w:rsidR="00C87565" w:rsidRPr="00C87565" w:rsidRDefault="00C87565" w:rsidP="00C8756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/>
                <w:bCs/>
                <w:sz w:val="16"/>
                <w:szCs w:val="16"/>
              </w:rPr>
              <w:t>Osmanlı İmparatorluğu’nda Savaş Basını ve Propaganda Tarihi</w:t>
            </w:r>
          </w:p>
          <w:p w14:paraId="1DF915BA" w14:textId="7D8D3E8A" w:rsidR="00677C29" w:rsidRPr="00C87565" w:rsidRDefault="00C87565" w:rsidP="00C87565">
            <w:pPr>
              <w:rPr>
                <w:rFonts w:cs="Times New Roman"/>
                <w:bCs/>
                <w:sz w:val="16"/>
                <w:szCs w:val="16"/>
              </w:rPr>
            </w:pPr>
            <w:r w:rsidRPr="00C87565">
              <w:rPr>
                <w:rFonts w:cs="Times New Roman"/>
                <w:bCs/>
                <w:sz w:val="16"/>
                <w:szCs w:val="16"/>
              </w:rPr>
              <w:t>Doç. Dr. Mehmet Ali KARMAAN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77C35370" w14:textId="274E1BB8" w:rsidR="007F4F06" w:rsidRPr="00C87565" w:rsidRDefault="007F4F06" w:rsidP="004F3B7F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697E03" w:rsidRPr="00BE5936" w14:paraId="1F969F66" w14:textId="77777777" w:rsidTr="00C87565">
        <w:tc>
          <w:tcPr>
            <w:tcW w:w="391" w:type="dxa"/>
          </w:tcPr>
          <w:p w14:paraId="09B89690" w14:textId="77777777" w:rsidR="00697E03" w:rsidRPr="00BE5936" w:rsidRDefault="00697E03" w:rsidP="00697E0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31576E0E" w:rsidR="00697E03" w:rsidRPr="00BE5936" w:rsidRDefault="00C87565" w:rsidP="00697E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18"/>
                <w:szCs w:val="18"/>
              </w:rPr>
              <w:t>13:00-13:50</w:t>
            </w:r>
          </w:p>
        </w:tc>
        <w:tc>
          <w:tcPr>
            <w:tcW w:w="1701" w:type="dxa"/>
          </w:tcPr>
          <w:p w14:paraId="4D945B54" w14:textId="77777777" w:rsidR="00697E03" w:rsidRPr="00C87565" w:rsidRDefault="00697E03" w:rsidP="00697E03">
            <w:pPr>
              <w:rPr>
                <w:b/>
                <w:sz w:val="16"/>
                <w:szCs w:val="16"/>
              </w:rPr>
            </w:pPr>
            <w:r w:rsidRPr="00C87565">
              <w:rPr>
                <w:b/>
                <w:sz w:val="16"/>
                <w:szCs w:val="16"/>
              </w:rPr>
              <w:t>İlkçağ Anadolu Kültür Tarihi</w:t>
            </w:r>
          </w:p>
          <w:p w14:paraId="5FA989FE" w14:textId="6015BD76" w:rsidR="00697E03" w:rsidRPr="00C87565" w:rsidRDefault="00697E03" w:rsidP="00697E03">
            <w:pPr>
              <w:rPr>
                <w:b/>
                <w:sz w:val="16"/>
                <w:szCs w:val="16"/>
              </w:rPr>
            </w:pPr>
            <w:r w:rsidRPr="00C87565">
              <w:rPr>
                <w:sz w:val="16"/>
                <w:szCs w:val="16"/>
              </w:rPr>
              <w:t xml:space="preserve">Dr. </w:t>
            </w:r>
            <w:proofErr w:type="spellStart"/>
            <w:r w:rsidRPr="00C87565">
              <w:rPr>
                <w:sz w:val="16"/>
                <w:szCs w:val="16"/>
              </w:rPr>
              <w:t>Öğr</w:t>
            </w:r>
            <w:proofErr w:type="spellEnd"/>
            <w:r w:rsidRPr="00C87565">
              <w:rPr>
                <w:sz w:val="16"/>
                <w:szCs w:val="16"/>
              </w:rPr>
              <w:t>. Üyesi</w:t>
            </w:r>
            <w:r w:rsidRPr="00C87565">
              <w:rPr>
                <w:b/>
                <w:sz w:val="16"/>
                <w:szCs w:val="16"/>
              </w:rPr>
              <w:t xml:space="preserve"> </w:t>
            </w:r>
            <w:r w:rsidRPr="00C87565">
              <w:rPr>
                <w:sz w:val="16"/>
                <w:szCs w:val="16"/>
              </w:rPr>
              <w:t>Şükrü ÜNAR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55F2AD87" w14:textId="77777777" w:rsidR="00697E03" w:rsidRPr="00C87565" w:rsidRDefault="00697E03" w:rsidP="00697E03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/>
                <w:bCs/>
                <w:sz w:val="16"/>
                <w:szCs w:val="16"/>
              </w:rPr>
              <w:t>Cumhuriyet Devrimleri</w:t>
            </w:r>
          </w:p>
          <w:p w14:paraId="3897C56E" w14:textId="0B679296" w:rsidR="00697E03" w:rsidRPr="00C87565" w:rsidRDefault="00697E03" w:rsidP="00697E03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 w:rsidRPr="00C87565">
              <w:rPr>
                <w:sz w:val="16"/>
                <w:szCs w:val="16"/>
              </w:rPr>
              <w:t xml:space="preserve">Dr. </w:t>
            </w:r>
            <w:proofErr w:type="spellStart"/>
            <w:r w:rsidRPr="00C87565">
              <w:rPr>
                <w:sz w:val="16"/>
                <w:szCs w:val="16"/>
              </w:rPr>
              <w:t>Öğr</w:t>
            </w:r>
            <w:proofErr w:type="spellEnd"/>
            <w:r w:rsidRPr="00C87565">
              <w:rPr>
                <w:sz w:val="16"/>
                <w:szCs w:val="16"/>
              </w:rPr>
              <w:t>. Üyesi Güngör GÖÇ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C003582" w14:textId="70924113" w:rsidR="00697E03" w:rsidRPr="00C87565" w:rsidRDefault="00697E03" w:rsidP="00697E03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14:paraId="235454BA" w14:textId="77777777" w:rsidR="00697E03" w:rsidRPr="00C87565" w:rsidRDefault="00697E03" w:rsidP="00697E0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/>
                <w:bCs/>
                <w:sz w:val="16"/>
                <w:szCs w:val="16"/>
              </w:rPr>
              <w:t>Türkiye’nin Dış Politikası</w:t>
            </w:r>
          </w:p>
          <w:p w14:paraId="7F117013" w14:textId="75432FB2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  <w:r w:rsidRPr="00C87565">
              <w:rPr>
                <w:rFonts w:cs="Times New Roman"/>
                <w:bCs/>
                <w:sz w:val="16"/>
                <w:szCs w:val="16"/>
              </w:rPr>
              <w:t>Doç. Dr. Sevilay ÖZER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5B970ECC" w14:textId="77777777" w:rsidR="00697E03" w:rsidRPr="00C87565" w:rsidRDefault="00697E03" w:rsidP="00697E0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/>
                <w:bCs/>
                <w:sz w:val="16"/>
                <w:szCs w:val="16"/>
              </w:rPr>
              <w:t>İslam Kültür Ve Medeniyet Tarihi</w:t>
            </w:r>
          </w:p>
          <w:p w14:paraId="7CA936BA" w14:textId="4D1F8F0F" w:rsidR="00697E03" w:rsidRPr="00C87565" w:rsidRDefault="00697E03" w:rsidP="00697E03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Cs/>
                <w:sz w:val="16"/>
                <w:szCs w:val="16"/>
              </w:rPr>
              <w:t>Doç. Dr. Ahmet SAĞLAM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</w:tcPr>
          <w:p w14:paraId="5908594A" w14:textId="35EA9211" w:rsidR="00697E03" w:rsidRPr="00C87565" w:rsidRDefault="00697E03" w:rsidP="00697E03">
            <w:pPr>
              <w:rPr>
                <w:b/>
                <w:sz w:val="16"/>
                <w:szCs w:val="16"/>
              </w:rPr>
            </w:pPr>
            <w:r w:rsidRPr="00C87565">
              <w:rPr>
                <w:b/>
                <w:sz w:val="16"/>
                <w:szCs w:val="16"/>
              </w:rPr>
              <w:t>Eski Yunan ve Roma Tarihi</w:t>
            </w:r>
          </w:p>
          <w:p w14:paraId="27A3B371" w14:textId="77777777" w:rsidR="00697E03" w:rsidRPr="00C87565" w:rsidRDefault="00697E03" w:rsidP="00697E0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sz w:val="16"/>
                <w:szCs w:val="16"/>
              </w:rPr>
              <w:t xml:space="preserve">Dr. </w:t>
            </w:r>
            <w:proofErr w:type="spellStart"/>
            <w:r w:rsidRPr="00C87565">
              <w:rPr>
                <w:sz w:val="16"/>
                <w:szCs w:val="16"/>
              </w:rPr>
              <w:t>Öğr</w:t>
            </w:r>
            <w:proofErr w:type="spellEnd"/>
            <w:r w:rsidRPr="00C87565">
              <w:rPr>
                <w:sz w:val="16"/>
                <w:szCs w:val="16"/>
              </w:rPr>
              <w:t>. Üyesi</w:t>
            </w:r>
            <w:r w:rsidRPr="00C87565">
              <w:rPr>
                <w:b/>
                <w:sz w:val="16"/>
                <w:szCs w:val="16"/>
              </w:rPr>
              <w:t xml:space="preserve"> </w:t>
            </w:r>
            <w:r w:rsidRPr="00C87565">
              <w:rPr>
                <w:sz w:val="16"/>
                <w:szCs w:val="16"/>
              </w:rPr>
              <w:t>Şükrü ÜNAR</w:t>
            </w:r>
          </w:p>
          <w:p w14:paraId="02F261EF" w14:textId="77777777" w:rsidR="00697E03" w:rsidRPr="00C87565" w:rsidRDefault="00697E03" w:rsidP="00697E03">
            <w:pPr>
              <w:rPr>
                <w:b/>
                <w:sz w:val="16"/>
                <w:szCs w:val="16"/>
              </w:rPr>
            </w:pPr>
          </w:p>
          <w:p w14:paraId="02A57B01" w14:textId="0FAC1E05" w:rsidR="00697E03" w:rsidRPr="00C87565" w:rsidRDefault="00697E03" w:rsidP="00697E03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FFA654D" w14:textId="77777777" w:rsidR="00697E03" w:rsidRPr="00C87565" w:rsidRDefault="00697E03" w:rsidP="00697E0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/>
                <w:bCs/>
                <w:sz w:val="16"/>
                <w:szCs w:val="16"/>
              </w:rPr>
              <w:t>Balkan Tarihi</w:t>
            </w:r>
          </w:p>
          <w:p w14:paraId="216C8B8A" w14:textId="640D0DEB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  <w:r w:rsidRPr="00C87565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14:paraId="2998446A" w14:textId="77777777" w:rsidR="00C87565" w:rsidRPr="00C87565" w:rsidRDefault="00C87565" w:rsidP="00C8756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/>
                <w:bCs/>
                <w:sz w:val="16"/>
                <w:szCs w:val="16"/>
              </w:rPr>
              <w:t>Osmanlı Arşiv Belgeleri I</w:t>
            </w:r>
          </w:p>
          <w:p w14:paraId="5C31ED1F" w14:textId="518561BC" w:rsidR="00697E03" w:rsidRPr="00C87565" w:rsidRDefault="00C87565" w:rsidP="00C87565">
            <w:pPr>
              <w:rPr>
                <w:rFonts w:cs="Times New Roman"/>
                <w:bCs/>
                <w:sz w:val="16"/>
                <w:szCs w:val="16"/>
              </w:rPr>
            </w:pPr>
            <w:r w:rsidRPr="00C87565">
              <w:rPr>
                <w:rFonts w:cs="Times New Roman"/>
                <w:bCs/>
                <w:sz w:val="16"/>
                <w:szCs w:val="16"/>
              </w:rPr>
              <w:t>Doç. Dr. Reyhan Ş. ALLAHVERDİ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262B3C1" w14:textId="53EB729D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697E03" w:rsidRPr="00BE5936" w14:paraId="00B263AC" w14:textId="77777777" w:rsidTr="00C87565">
        <w:trPr>
          <w:trHeight w:val="629"/>
        </w:trPr>
        <w:tc>
          <w:tcPr>
            <w:tcW w:w="391" w:type="dxa"/>
          </w:tcPr>
          <w:p w14:paraId="706DCCF1" w14:textId="77777777" w:rsidR="00697E03" w:rsidRPr="00BE5936" w:rsidRDefault="00697E03" w:rsidP="00697E0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103AE069" w:rsidR="00697E03" w:rsidRPr="00BE5936" w:rsidRDefault="00BD74C7" w:rsidP="00697E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14:20-15: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BFEAA9" w14:textId="68E02B9A" w:rsidR="00697E03" w:rsidRPr="00C87565" w:rsidRDefault="00697E03" w:rsidP="00697E0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6DD3BF" w14:textId="49C6C0D3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35D7750E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89AE7C" w14:textId="77777777" w:rsidR="00697E03" w:rsidRPr="00C87565" w:rsidRDefault="00697E03" w:rsidP="00697E0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/>
                <w:bCs/>
                <w:sz w:val="16"/>
                <w:szCs w:val="16"/>
              </w:rPr>
              <w:t>Türkiye’nin Dış Politikası</w:t>
            </w:r>
          </w:p>
          <w:p w14:paraId="1DF82A08" w14:textId="15F79767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  <w:r w:rsidRPr="00C87565">
              <w:rPr>
                <w:rFonts w:cs="Times New Roman"/>
                <w:bCs/>
                <w:sz w:val="16"/>
                <w:szCs w:val="16"/>
              </w:rPr>
              <w:t>Doç. Dr. Sevilay ÖZ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9C4532" w14:textId="77777777" w:rsidR="00697E03" w:rsidRPr="00C87565" w:rsidRDefault="00697E03" w:rsidP="00697E03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/>
                <w:bCs/>
                <w:sz w:val="16"/>
                <w:szCs w:val="16"/>
              </w:rPr>
              <w:t>Ortaçağ Tarihimi Kaynakları</w:t>
            </w:r>
          </w:p>
          <w:p w14:paraId="54713472" w14:textId="4B175140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  <w:r w:rsidRPr="00C87565">
              <w:rPr>
                <w:rFonts w:cs="Times New Roman"/>
                <w:bCs/>
                <w:sz w:val="16"/>
                <w:szCs w:val="16"/>
              </w:rPr>
              <w:t>Doç. Dr. Ahmet SAĞLAM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F5D474" w14:textId="6867B3B4" w:rsidR="00697E03" w:rsidRPr="00C87565" w:rsidRDefault="00697E03" w:rsidP="00697E03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E43438" w14:textId="34E91DB2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82FB7B" w14:textId="77777777" w:rsidR="00C87565" w:rsidRPr="00C87565" w:rsidRDefault="00C87565" w:rsidP="00C8756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/>
                <w:bCs/>
                <w:sz w:val="16"/>
                <w:szCs w:val="16"/>
              </w:rPr>
              <w:t>Tarih Araştırmalarında Yöntem-I</w:t>
            </w:r>
          </w:p>
          <w:p w14:paraId="57B40629" w14:textId="63F6690F" w:rsidR="00697E03" w:rsidRPr="00C87565" w:rsidRDefault="00C87565" w:rsidP="00C87565">
            <w:pPr>
              <w:rPr>
                <w:rFonts w:cs="Times New Roman"/>
                <w:bCs/>
                <w:sz w:val="16"/>
                <w:szCs w:val="16"/>
              </w:rPr>
            </w:pPr>
            <w:r w:rsidRPr="00C87565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5D271D" w14:textId="18091761" w:rsidR="00697E03" w:rsidRPr="00C87565" w:rsidRDefault="00697E03" w:rsidP="00697E03">
            <w:pPr>
              <w:rPr>
                <w:color w:val="000000"/>
                <w:sz w:val="16"/>
                <w:szCs w:val="16"/>
              </w:rPr>
            </w:pPr>
          </w:p>
        </w:tc>
      </w:tr>
      <w:tr w:rsidR="00697E03" w:rsidRPr="00BE5936" w14:paraId="362FF294" w14:textId="77777777" w:rsidTr="00C87565">
        <w:trPr>
          <w:trHeight w:val="58"/>
        </w:trPr>
        <w:tc>
          <w:tcPr>
            <w:tcW w:w="391" w:type="dxa"/>
          </w:tcPr>
          <w:p w14:paraId="56A672AF" w14:textId="77777777" w:rsidR="00697E03" w:rsidRPr="00BE5936" w:rsidRDefault="00697E03" w:rsidP="00697E0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7A42B8DB" w:rsidR="00697E03" w:rsidRPr="00BE5936" w:rsidRDefault="00BD74C7" w:rsidP="00697E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15:15-16:00</w:t>
            </w:r>
          </w:p>
        </w:tc>
        <w:tc>
          <w:tcPr>
            <w:tcW w:w="1701" w:type="dxa"/>
          </w:tcPr>
          <w:p w14:paraId="3D9EFA30" w14:textId="3C48C89C" w:rsidR="00697E03" w:rsidRPr="00C87565" w:rsidRDefault="00697E03" w:rsidP="00697E0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710C8C7F" w14:textId="7AF5A1B0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002A149" w14:textId="550F3BA7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14:paraId="7FF2244A" w14:textId="7926ECBE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076722A0" w14:textId="39F20636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</w:tcPr>
          <w:p w14:paraId="1AA7F938" w14:textId="2C5A3B1E" w:rsidR="00697E03" w:rsidRPr="00C87565" w:rsidRDefault="00697E03" w:rsidP="00697E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9108973" w14:textId="6E24F92C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CBC8" w14:textId="3FCD9327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24178AAE" w14:textId="77777777" w:rsidR="00697E03" w:rsidRPr="00C87565" w:rsidRDefault="00697E03" w:rsidP="00697E03">
            <w:pPr>
              <w:rPr>
                <w:color w:val="000000"/>
                <w:sz w:val="16"/>
                <w:szCs w:val="16"/>
              </w:rPr>
            </w:pPr>
          </w:p>
        </w:tc>
      </w:tr>
      <w:tr w:rsidR="00697E03" w:rsidRPr="00BE5936" w14:paraId="482598E3" w14:textId="77777777" w:rsidTr="00C87565">
        <w:trPr>
          <w:trHeight w:val="335"/>
        </w:trPr>
        <w:tc>
          <w:tcPr>
            <w:tcW w:w="391" w:type="dxa"/>
          </w:tcPr>
          <w:p w14:paraId="6879E889" w14:textId="77777777" w:rsidR="00697E03" w:rsidRPr="00BE5936" w:rsidRDefault="00697E03" w:rsidP="00697E0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27DAC8A1" w14:textId="112F4B4C" w:rsidR="00697E03" w:rsidRPr="00BE5936" w:rsidRDefault="00BD74C7" w:rsidP="00697E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16:10-16:55</w:t>
            </w:r>
          </w:p>
        </w:tc>
        <w:tc>
          <w:tcPr>
            <w:tcW w:w="1701" w:type="dxa"/>
          </w:tcPr>
          <w:p w14:paraId="19649CE5" w14:textId="7B4728CF" w:rsidR="00697E03" w:rsidRPr="00C87565" w:rsidRDefault="00697E03" w:rsidP="00697E0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E59CF6D" w14:textId="4C69CDA0" w:rsidR="00697E03" w:rsidRPr="00C87565" w:rsidRDefault="00697E03" w:rsidP="00697E03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FF2317" w14:textId="05BD1EFB" w:rsidR="00697E03" w:rsidRPr="00C87565" w:rsidRDefault="00697E03" w:rsidP="00697E0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14:paraId="62F21F97" w14:textId="07471128" w:rsidR="00697E03" w:rsidRPr="00C87565" w:rsidRDefault="00697E03" w:rsidP="00697E03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7DB2D5F8" w14:textId="14E51F29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50C77D6F" w14:textId="3B566CFF" w:rsidR="00697E03" w:rsidRPr="00C87565" w:rsidRDefault="00697E03" w:rsidP="00697E03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023EC5C" w14:textId="3ADC9739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590F4EFF" w:rsidR="00697E03" w:rsidRPr="00C87565" w:rsidRDefault="00697E03" w:rsidP="00697E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77777777" w:rsidR="00697E03" w:rsidRPr="00C87565" w:rsidRDefault="00697E03" w:rsidP="00697E03">
            <w:pPr>
              <w:rPr>
                <w:color w:val="000000"/>
                <w:sz w:val="16"/>
                <w:szCs w:val="16"/>
              </w:rPr>
            </w:pPr>
          </w:p>
        </w:tc>
      </w:tr>
      <w:tr w:rsidR="00697E03" w:rsidRPr="00BE5936" w14:paraId="118F0D07" w14:textId="77777777" w:rsidTr="00C87565">
        <w:trPr>
          <w:trHeight w:val="70"/>
        </w:trPr>
        <w:tc>
          <w:tcPr>
            <w:tcW w:w="391" w:type="dxa"/>
          </w:tcPr>
          <w:p w14:paraId="65670F69" w14:textId="65988632" w:rsidR="00697E03" w:rsidRPr="00BE5936" w:rsidRDefault="00697E03" w:rsidP="00697E03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5E686286" w:rsidR="00697E03" w:rsidRPr="00BE5936" w:rsidRDefault="00697E03" w:rsidP="00697E0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14:paraId="17493FFC" w14:textId="53D43FA3" w:rsidR="00697E03" w:rsidRPr="00C87565" w:rsidRDefault="00697E03" w:rsidP="00697E0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BF160E7" w14:textId="77777777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57AC878" w14:textId="435A438C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14:paraId="4269806E" w14:textId="77777777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6470D7D2" w14:textId="2AF9FFBA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487A7" w14:textId="73F57798" w:rsidR="00697E03" w:rsidRPr="00C87565" w:rsidRDefault="00697E03" w:rsidP="00697E03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697E03" w:rsidRPr="00C87565" w:rsidRDefault="00697E03" w:rsidP="00697E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697E03" w:rsidRPr="00C87565" w:rsidRDefault="00697E03" w:rsidP="00697E03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3CCB2" w14:textId="77777777" w:rsidR="00C14E2F" w:rsidRDefault="00C14E2F" w:rsidP="00232554">
      <w:pPr>
        <w:spacing w:after="0" w:line="240" w:lineRule="auto"/>
      </w:pPr>
      <w:r>
        <w:separator/>
      </w:r>
    </w:p>
  </w:endnote>
  <w:endnote w:type="continuationSeparator" w:id="0">
    <w:p w14:paraId="402DFF80" w14:textId="77777777" w:rsidR="00C14E2F" w:rsidRDefault="00C14E2F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DE8B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B347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3E65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FFF74" w14:textId="77777777" w:rsidR="00C14E2F" w:rsidRDefault="00C14E2F" w:rsidP="00232554">
      <w:pPr>
        <w:spacing w:after="0" w:line="240" w:lineRule="auto"/>
      </w:pPr>
      <w:r>
        <w:separator/>
      </w:r>
    </w:p>
  </w:footnote>
  <w:footnote w:type="continuationSeparator" w:id="0">
    <w:p w14:paraId="3B01D48A" w14:textId="77777777" w:rsidR="00C14E2F" w:rsidRDefault="00C14E2F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E1E2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57442914" w:rsidR="006F3D04" w:rsidRDefault="00C87565" w:rsidP="006F3D04">
    <w:pPr>
      <w:pStyle w:val="stBilgi"/>
      <w:jc w:val="center"/>
      <w:rPr>
        <w:b/>
      </w:rPr>
    </w:pPr>
    <w:r>
      <w:rPr>
        <w:b/>
      </w:rPr>
      <w:t>2022-2023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7957CFF1" w14:textId="396520B7" w:rsidR="006F3D04" w:rsidRDefault="00C87565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3C49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06B0"/>
    <w:rsid w:val="00022BE8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654B"/>
    <w:rsid w:val="00114197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1156"/>
    <w:rsid w:val="001E2134"/>
    <w:rsid w:val="001F5ACB"/>
    <w:rsid w:val="00202E51"/>
    <w:rsid w:val="00205488"/>
    <w:rsid w:val="00207E97"/>
    <w:rsid w:val="002135D3"/>
    <w:rsid w:val="00220114"/>
    <w:rsid w:val="002264AA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6630C"/>
    <w:rsid w:val="00366947"/>
    <w:rsid w:val="0037209B"/>
    <w:rsid w:val="00390BED"/>
    <w:rsid w:val="003A085E"/>
    <w:rsid w:val="003A1E46"/>
    <w:rsid w:val="003A2552"/>
    <w:rsid w:val="003B546E"/>
    <w:rsid w:val="003B772F"/>
    <w:rsid w:val="003B797A"/>
    <w:rsid w:val="003C16E6"/>
    <w:rsid w:val="003C7FB7"/>
    <w:rsid w:val="003D3979"/>
    <w:rsid w:val="003E029F"/>
    <w:rsid w:val="003F031B"/>
    <w:rsid w:val="004025E6"/>
    <w:rsid w:val="00404E84"/>
    <w:rsid w:val="00404FE1"/>
    <w:rsid w:val="004178C6"/>
    <w:rsid w:val="00444900"/>
    <w:rsid w:val="00464914"/>
    <w:rsid w:val="00465C6E"/>
    <w:rsid w:val="00473C23"/>
    <w:rsid w:val="00475E42"/>
    <w:rsid w:val="00482715"/>
    <w:rsid w:val="00485375"/>
    <w:rsid w:val="00494E1C"/>
    <w:rsid w:val="00495178"/>
    <w:rsid w:val="004B10B3"/>
    <w:rsid w:val="004B1ED4"/>
    <w:rsid w:val="004C4FF8"/>
    <w:rsid w:val="004C5E27"/>
    <w:rsid w:val="004C6C67"/>
    <w:rsid w:val="004D2519"/>
    <w:rsid w:val="004D4E14"/>
    <w:rsid w:val="004E04DE"/>
    <w:rsid w:val="004E3939"/>
    <w:rsid w:val="004E3FF1"/>
    <w:rsid w:val="004F118A"/>
    <w:rsid w:val="004F3B7F"/>
    <w:rsid w:val="004F7369"/>
    <w:rsid w:val="00503C2B"/>
    <w:rsid w:val="00506BE9"/>
    <w:rsid w:val="005164CB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C4B5A"/>
    <w:rsid w:val="005C50D4"/>
    <w:rsid w:val="005D148F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1DBC"/>
    <w:rsid w:val="00663EE7"/>
    <w:rsid w:val="00665417"/>
    <w:rsid w:val="00667C75"/>
    <w:rsid w:val="00677C29"/>
    <w:rsid w:val="00677FDE"/>
    <w:rsid w:val="006833FB"/>
    <w:rsid w:val="0069146F"/>
    <w:rsid w:val="00691F3D"/>
    <w:rsid w:val="00697E03"/>
    <w:rsid w:val="006A2DC0"/>
    <w:rsid w:val="006C617C"/>
    <w:rsid w:val="006C7025"/>
    <w:rsid w:val="006D3D8F"/>
    <w:rsid w:val="006E1888"/>
    <w:rsid w:val="006E2F3B"/>
    <w:rsid w:val="006E5582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80A36"/>
    <w:rsid w:val="00784ACB"/>
    <w:rsid w:val="00797F48"/>
    <w:rsid w:val="007A4B0C"/>
    <w:rsid w:val="007B1DEA"/>
    <w:rsid w:val="007C0A35"/>
    <w:rsid w:val="007C28CD"/>
    <w:rsid w:val="007C64EF"/>
    <w:rsid w:val="007C71D0"/>
    <w:rsid w:val="007D5A4F"/>
    <w:rsid w:val="007D6ADB"/>
    <w:rsid w:val="007E6A3E"/>
    <w:rsid w:val="007F4F06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5396B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5FBD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5439C"/>
    <w:rsid w:val="00A54E2E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D74C7"/>
    <w:rsid w:val="00BE003F"/>
    <w:rsid w:val="00BE4B39"/>
    <w:rsid w:val="00BE5936"/>
    <w:rsid w:val="00BF7FBF"/>
    <w:rsid w:val="00C00623"/>
    <w:rsid w:val="00C0504D"/>
    <w:rsid w:val="00C14E2F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87565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083A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F24C2"/>
    <w:rsid w:val="00DF4563"/>
    <w:rsid w:val="00DF71E6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E5B90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2E9C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42F4EBDC-0F7A-4C1E-B869-C5654A3B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86FF-E824-4488-94DD-FD954415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16-09-19T07:57:00Z</cp:lastPrinted>
  <dcterms:created xsi:type="dcterms:W3CDTF">2022-11-03T13:27:00Z</dcterms:created>
  <dcterms:modified xsi:type="dcterms:W3CDTF">2022-11-03T13:27:00Z</dcterms:modified>
</cp:coreProperties>
</file>